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36"/>
        <w:tblW w:w="9889" w:type="dxa"/>
        <w:tblLook w:val="04A0" w:firstRow="1" w:lastRow="0" w:firstColumn="1" w:lastColumn="0" w:noHBand="0" w:noVBand="1"/>
      </w:tblPr>
      <w:tblGrid>
        <w:gridCol w:w="4503"/>
        <w:gridCol w:w="5386"/>
      </w:tblGrid>
      <w:tr w:rsidR="0080675F" w:rsidRPr="004946A1" w:rsidTr="00694C79">
        <w:trPr>
          <w:trHeight w:val="274"/>
        </w:trPr>
        <w:tc>
          <w:tcPr>
            <w:tcW w:w="9889" w:type="dxa"/>
            <w:gridSpan w:val="2"/>
          </w:tcPr>
          <w:p w:rsidR="0080675F" w:rsidRPr="0080675F" w:rsidRDefault="0080675F" w:rsidP="0080675F">
            <w:pPr>
              <w:rPr>
                <w:b/>
                <w:sz w:val="28"/>
                <w:szCs w:val="28"/>
              </w:rPr>
            </w:pPr>
          </w:p>
        </w:tc>
      </w:tr>
      <w:tr w:rsidR="008F3F22" w:rsidRPr="004946A1" w:rsidTr="00694C79">
        <w:trPr>
          <w:trHeight w:val="3530"/>
        </w:trPr>
        <w:tc>
          <w:tcPr>
            <w:tcW w:w="4503" w:type="dxa"/>
          </w:tcPr>
          <w:p w:rsidR="00B440E0" w:rsidRPr="0080675F" w:rsidRDefault="00B440E0" w:rsidP="005C27E0">
            <w:pPr>
              <w:jc w:val="center"/>
              <w:outlineLvl w:val="0"/>
              <w:rPr>
                <w:b/>
                <w:sz w:val="24"/>
                <w:szCs w:val="24"/>
              </w:rPr>
            </w:pPr>
          </w:p>
          <w:p w:rsidR="00B440E0" w:rsidRPr="0080675F" w:rsidRDefault="00B440E0" w:rsidP="00694C79">
            <w:pPr>
              <w:jc w:val="center"/>
              <w:outlineLvl w:val="0"/>
              <w:rPr>
                <w:b/>
              </w:rPr>
            </w:pPr>
          </w:p>
        </w:tc>
        <w:tc>
          <w:tcPr>
            <w:tcW w:w="5386" w:type="dxa"/>
          </w:tcPr>
          <w:p w:rsidR="0080675F" w:rsidRDefault="0080675F" w:rsidP="0080675F">
            <w:pPr>
              <w:jc w:val="center"/>
              <w:rPr>
                <w:sz w:val="24"/>
                <w:szCs w:val="24"/>
              </w:rPr>
            </w:pPr>
          </w:p>
          <w:p w:rsidR="008F3F22" w:rsidRPr="0080675F" w:rsidRDefault="0080675F" w:rsidP="00694C79">
            <w:pPr>
              <w:ind w:left="603"/>
              <w:rPr>
                <w:b/>
                <w:sz w:val="28"/>
                <w:szCs w:val="28"/>
              </w:rPr>
            </w:pPr>
            <w:r w:rsidRPr="0080675F">
              <w:rPr>
                <w:sz w:val="24"/>
                <w:szCs w:val="24"/>
              </w:rPr>
              <w:t xml:space="preserve">Директору </w:t>
            </w:r>
            <w:r w:rsidR="00694C79">
              <w:rPr>
                <w:sz w:val="24"/>
                <w:szCs w:val="24"/>
              </w:rPr>
              <w:t xml:space="preserve">Унитарной некоммерческой организации «Фонд защиты прав граждан – участников долевого строительства Иркутской области» </w:t>
            </w:r>
            <w:r w:rsidR="00694C79" w:rsidRPr="0080675F">
              <w:rPr>
                <w:sz w:val="24"/>
                <w:szCs w:val="24"/>
              </w:rPr>
              <w:t>Р.Ю.</w:t>
            </w:r>
            <w:r w:rsidR="00694C79">
              <w:rPr>
                <w:sz w:val="24"/>
                <w:szCs w:val="24"/>
              </w:rPr>
              <w:t xml:space="preserve"> </w:t>
            </w:r>
            <w:r w:rsidRPr="0080675F">
              <w:rPr>
                <w:sz w:val="24"/>
                <w:szCs w:val="24"/>
              </w:rPr>
              <w:t xml:space="preserve">Лиходиевскому </w:t>
            </w:r>
          </w:p>
          <w:p w:rsidR="00694C79" w:rsidRDefault="00694C79" w:rsidP="0080675F">
            <w:pPr>
              <w:jc w:val="right"/>
              <w:rPr>
                <w:sz w:val="24"/>
                <w:szCs w:val="24"/>
              </w:rPr>
            </w:pPr>
          </w:p>
          <w:p w:rsidR="0080675F" w:rsidRPr="00037245" w:rsidRDefault="0080675F" w:rsidP="0080675F">
            <w:pPr>
              <w:jc w:val="right"/>
              <w:rPr>
                <w:sz w:val="24"/>
                <w:szCs w:val="24"/>
              </w:rPr>
            </w:pPr>
            <w:r w:rsidRPr="00037245">
              <w:rPr>
                <w:sz w:val="24"/>
                <w:szCs w:val="24"/>
              </w:rPr>
              <w:t>От ФИО_______________________________</w:t>
            </w:r>
          </w:p>
          <w:p w:rsidR="0080675F" w:rsidRPr="00037245" w:rsidRDefault="0080675F" w:rsidP="0080675F">
            <w:pPr>
              <w:jc w:val="right"/>
              <w:rPr>
                <w:sz w:val="24"/>
                <w:szCs w:val="24"/>
              </w:rPr>
            </w:pPr>
            <w:r w:rsidRPr="00037245">
              <w:rPr>
                <w:sz w:val="24"/>
                <w:szCs w:val="24"/>
              </w:rPr>
              <w:t>______________________________________</w:t>
            </w:r>
          </w:p>
          <w:p w:rsidR="0080675F" w:rsidRPr="00037245" w:rsidRDefault="0080675F" w:rsidP="0080675F">
            <w:pPr>
              <w:jc w:val="right"/>
              <w:rPr>
                <w:sz w:val="24"/>
                <w:szCs w:val="24"/>
              </w:rPr>
            </w:pPr>
            <w:r w:rsidRPr="00037245">
              <w:rPr>
                <w:sz w:val="24"/>
                <w:szCs w:val="24"/>
              </w:rPr>
              <w:t>Адрес регистрации______________________</w:t>
            </w:r>
          </w:p>
          <w:p w:rsidR="0080675F" w:rsidRPr="00037245" w:rsidRDefault="0080675F" w:rsidP="0080675F">
            <w:pPr>
              <w:jc w:val="right"/>
              <w:rPr>
                <w:sz w:val="24"/>
                <w:szCs w:val="24"/>
              </w:rPr>
            </w:pPr>
            <w:r w:rsidRPr="00037245">
              <w:rPr>
                <w:sz w:val="24"/>
                <w:szCs w:val="24"/>
              </w:rPr>
              <w:t>______________________________________</w:t>
            </w:r>
          </w:p>
          <w:p w:rsidR="0080675F" w:rsidRPr="00037245" w:rsidRDefault="0080675F" w:rsidP="0080675F">
            <w:pPr>
              <w:jc w:val="right"/>
              <w:rPr>
                <w:sz w:val="24"/>
                <w:szCs w:val="24"/>
              </w:rPr>
            </w:pPr>
            <w:r w:rsidRPr="00037245">
              <w:rPr>
                <w:sz w:val="24"/>
                <w:szCs w:val="24"/>
              </w:rPr>
              <w:t>Адрес проблемного объекта______________</w:t>
            </w:r>
          </w:p>
          <w:p w:rsidR="0080675F" w:rsidRPr="00037245" w:rsidRDefault="0080675F" w:rsidP="0080675F">
            <w:pPr>
              <w:jc w:val="right"/>
              <w:rPr>
                <w:sz w:val="24"/>
                <w:szCs w:val="24"/>
              </w:rPr>
            </w:pPr>
            <w:r w:rsidRPr="00037245">
              <w:rPr>
                <w:sz w:val="24"/>
                <w:szCs w:val="24"/>
              </w:rPr>
              <w:t>______________________________________</w:t>
            </w:r>
          </w:p>
          <w:p w:rsidR="0080675F" w:rsidRPr="00037245" w:rsidRDefault="0080675F" w:rsidP="0080675F">
            <w:pPr>
              <w:jc w:val="right"/>
              <w:rPr>
                <w:sz w:val="24"/>
                <w:szCs w:val="24"/>
              </w:rPr>
            </w:pPr>
            <w:r w:rsidRPr="00037245">
              <w:rPr>
                <w:sz w:val="24"/>
                <w:szCs w:val="24"/>
              </w:rPr>
              <w:t>Электронная почта______________________</w:t>
            </w:r>
          </w:p>
          <w:p w:rsidR="0080675F" w:rsidRPr="0080675F" w:rsidRDefault="0080675F" w:rsidP="0080675F">
            <w:pPr>
              <w:jc w:val="right"/>
              <w:rPr>
                <w:b/>
                <w:sz w:val="28"/>
                <w:szCs w:val="28"/>
              </w:rPr>
            </w:pPr>
            <w:r w:rsidRPr="00037245">
              <w:rPr>
                <w:sz w:val="24"/>
                <w:szCs w:val="24"/>
              </w:rPr>
              <w:t>Телефон_______________________________</w:t>
            </w:r>
          </w:p>
        </w:tc>
      </w:tr>
    </w:tbl>
    <w:p w:rsidR="008F3F22" w:rsidRPr="00E75BA9" w:rsidRDefault="008F3F22" w:rsidP="008F3F22">
      <w:pPr>
        <w:outlineLvl w:val="0"/>
        <w:rPr>
          <w:sz w:val="28"/>
        </w:rPr>
      </w:pPr>
    </w:p>
    <w:p w:rsidR="00722E74" w:rsidRDefault="00722E74" w:rsidP="008F3F22">
      <w:pPr>
        <w:jc w:val="center"/>
        <w:outlineLvl w:val="0"/>
        <w:rPr>
          <w:color w:val="000000"/>
          <w:sz w:val="28"/>
          <w:szCs w:val="28"/>
        </w:rPr>
      </w:pPr>
    </w:p>
    <w:p w:rsidR="00B440E0" w:rsidRPr="00B440E0" w:rsidRDefault="00B440E0" w:rsidP="008F3F22">
      <w:pPr>
        <w:jc w:val="center"/>
        <w:outlineLvl w:val="0"/>
        <w:rPr>
          <w:sz w:val="28"/>
          <w:szCs w:val="28"/>
        </w:rPr>
      </w:pPr>
    </w:p>
    <w:p w:rsidR="00EC432D" w:rsidRPr="0012263D" w:rsidRDefault="0023726E" w:rsidP="00EC432D">
      <w:pPr>
        <w:jc w:val="center"/>
        <w:rPr>
          <w:sz w:val="24"/>
          <w:szCs w:val="24"/>
        </w:rPr>
      </w:pPr>
      <w:r w:rsidRPr="0012263D">
        <w:rPr>
          <w:sz w:val="24"/>
          <w:szCs w:val="24"/>
        </w:rPr>
        <w:t>Уважаемый</w:t>
      </w:r>
      <w:r w:rsidR="00EC432D" w:rsidRPr="0012263D">
        <w:rPr>
          <w:sz w:val="24"/>
          <w:szCs w:val="24"/>
        </w:rPr>
        <w:t xml:space="preserve"> </w:t>
      </w:r>
      <w:r w:rsidR="0080675F" w:rsidRPr="0012263D">
        <w:rPr>
          <w:sz w:val="24"/>
          <w:szCs w:val="24"/>
        </w:rPr>
        <w:t>Роман Юрьевич</w:t>
      </w:r>
      <w:r w:rsidR="00EC432D" w:rsidRPr="0012263D">
        <w:rPr>
          <w:sz w:val="24"/>
          <w:szCs w:val="24"/>
        </w:rPr>
        <w:t>!</w:t>
      </w:r>
      <w:bookmarkStart w:id="0" w:name="_GoBack"/>
      <w:bookmarkEnd w:id="0"/>
    </w:p>
    <w:p w:rsidR="0012263D" w:rsidRDefault="0012263D" w:rsidP="0012263D">
      <w:pPr>
        <w:rPr>
          <w:sz w:val="24"/>
          <w:szCs w:val="24"/>
        </w:rPr>
      </w:pPr>
    </w:p>
    <w:p w:rsidR="0012263D" w:rsidRDefault="0012263D" w:rsidP="00EC432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EC432D">
      <w:pPr>
        <w:jc w:val="cente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12263D">
      <w:pPr>
        <w:rPr>
          <w:sz w:val="24"/>
          <w:szCs w:val="24"/>
        </w:rPr>
      </w:pPr>
    </w:p>
    <w:p w:rsidR="0012263D" w:rsidRDefault="0012263D" w:rsidP="0012263D">
      <w:pPr>
        <w:jc w:val="center"/>
        <w:rPr>
          <w:sz w:val="24"/>
          <w:szCs w:val="24"/>
        </w:rPr>
      </w:pPr>
      <w:r>
        <w:rPr>
          <w:sz w:val="24"/>
          <w:szCs w:val="24"/>
        </w:rPr>
        <w:t>_____________________________________________________________________________</w:t>
      </w:r>
    </w:p>
    <w:p w:rsidR="0012263D" w:rsidRDefault="0012263D" w:rsidP="0012263D">
      <w:pPr>
        <w:jc w:val="center"/>
        <w:rPr>
          <w:sz w:val="24"/>
          <w:szCs w:val="24"/>
        </w:rPr>
      </w:pPr>
    </w:p>
    <w:p w:rsidR="0012263D" w:rsidRDefault="0012263D" w:rsidP="0012263D">
      <w:pPr>
        <w:jc w:val="both"/>
        <w:rPr>
          <w:sz w:val="24"/>
          <w:szCs w:val="24"/>
        </w:rPr>
      </w:pPr>
    </w:p>
    <w:p w:rsidR="0012263D" w:rsidRPr="00037245" w:rsidRDefault="0012263D" w:rsidP="0012263D">
      <w:pPr>
        <w:jc w:val="both"/>
        <w:rPr>
          <w:sz w:val="24"/>
          <w:szCs w:val="24"/>
        </w:rPr>
      </w:pPr>
      <w:r w:rsidRPr="00037245">
        <w:rPr>
          <w:sz w:val="24"/>
          <w:szCs w:val="24"/>
        </w:rPr>
        <w:t>Дата__________Подпись________________(ФИО)_______________________</w:t>
      </w:r>
      <w:r>
        <w:rPr>
          <w:sz w:val="24"/>
          <w:szCs w:val="24"/>
        </w:rPr>
        <w:t>___________</w:t>
      </w:r>
    </w:p>
    <w:p w:rsidR="00BC5C24" w:rsidRDefault="00BC5C24" w:rsidP="00005904">
      <w:pPr>
        <w:tabs>
          <w:tab w:val="left" w:pos="709"/>
          <w:tab w:val="left" w:pos="2410"/>
          <w:tab w:val="left" w:pos="5670"/>
        </w:tabs>
        <w:jc w:val="both"/>
        <w:rPr>
          <w:sz w:val="24"/>
          <w:szCs w:val="24"/>
        </w:rPr>
      </w:pPr>
    </w:p>
    <w:p w:rsidR="005734A1" w:rsidRDefault="005734A1" w:rsidP="005734A1">
      <w:pPr>
        <w:ind w:firstLine="709"/>
        <w:jc w:val="center"/>
        <w:rPr>
          <w:sz w:val="24"/>
          <w:szCs w:val="24"/>
          <w:lang w:eastAsia="en-US"/>
        </w:rPr>
      </w:pPr>
    </w:p>
    <w:p w:rsidR="00694C79" w:rsidRPr="005734A1" w:rsidRDefault="00694C79" w:rsidP="005734A1">
      <w:pPr>
        <w:ind w:firstLine="709"/>
        <w:jc w:val="center"/>
        <w:rPr>
          <w:sz w:val="24"/>
          <w:szCs w:val="24"/>
          <w:lang w:eastAsia="en-US"/>
        </w:rPr>
      </w:pPr>
    </w:p>
    <w:p w:rsidR="005734A1" w:rsidRPr="005734A1" w:rsidRDefault="005734A1" w:rsidP="005734A1">
      <w:pPr>
        <w:ind w:firstLine="709"/>
        <w:jc w:val="center"/>
        <w:rPr>
          <w:sz w:val="24"/>
          <w:szCs w:val="24"/>
          <w:lang w:eastAsia="en-US"/>
        </w:rPr>
      </w:pPr>
      <w:r w:rsidRPr="005734A1">
        <w:rPr>
          <w:sz w:val="24"/>
          <w:szCs w:val="24"/>
          <w:lang w:eastAsia="en-US"/>
        </w:rPr>
        <w:lastRenderedPageBreak/>
        <w:t xml:space="preserve">СОГЛАСИЕ </w:t>
      </w:r>
      <w:r w:rsidRPr="005734A1">
        <w:rPr>
          <w:sz w:val="24"/>
          <w:szCs w:val="24"/>
          <w:lang w:eastAsia="en-US"/>
        </w:rPr>
        <w:br/>
        <w:t xml:space="preserve">НА ОБРАБОТКУ ПЕРСОНАЛЬНЫХ ДАННЫХ </w:t>
      </w:r>
    </w:p>
    <w:p w:rsidR="005734A1" w:rsidRPr="005734A1" w:rsidRDefault="005734A1" w:rsidP="005734A1">
      <w:pPr>
        <w:spacing w:line="360" w:lineRule="auto"/>
        <w:ind w:firstLine="709"/>
        <w:jc w:val="both"/>
        <w:rPr>
          <w:sz w:val="24"/>
          <w:szCs w:val="24"/>
          <w:lang w:eastAsia="en-US"/>
        </w:rPr>
      </w:pPr>
    </w:p>
    <w:p w:rsidR="005734A1" w:rsidRPr="005734A1" w:rsidRDefault="005734A1" w:rsidP="005734A1">
      <w:pPr>
        <w:autoSpaceDE w:val="0"/>
        <w:autoSpaceDN w:val="0"/>
        <w:adjustRightInd w:val="0"/>
        <w:spacing w:line="360" w:lineRule="auto"/>
        <w:ind w:firstLine="709"/>
        <w:jc w:val="both"/>
        <w:rPr>
          <w:color w:val="000000"/>
          <w:sz w:val="24"/>
          <w:szCs w:val="24"/>
        </w:rPr>
      </w:pPr>
      <w:r w:rsidRPr="005734A1">
        <w:rPr>
          <w:color w:val="000000"/>
          <w:sz w:val="24"/>
          <w:szCs w:val="24"/>
        </w:rPr>
        <w:t>Я, _______________________________________________________________,</w:t>
      </w:r>
    </w:p>
    <w:p w:rsidR="005734A1" w:rsidRPr="005734A1" w:rsidRDefault="005734A1" w:rsidP="005734A1">
      <w:pPr>
        <w:autoSpaceDE w:val="0"/>
        <w:autoSpaceDN w:val="0"/>
        <w:adjustRightInd w:val="0"/>
        <w:spacing w:line="360" w:lineRule="auto"/>
        <w:ind w:firstLine="709"/>
        <w:jc w:val="both"/>
        <w:rPr>
          <w:i/>
          <w:color w:val="000000"/>
          <w:sz w:val="24"/>
          <w:szCs w:val="24"/>
          <w:vertAlign w:val="superscript"/>
        </w:rPr>
      </w:pPr>
      <w:r w:rsidRPr="005734A1">
        <w:rPr>
          <w:color w:val="000000"/>
          <w:sz w:val="24"/>
          <w:szCs w:val="24"/>
          <w:vertAlign w:val="superscript"/>
        </w:rPr>
        <w:t>(</w:t>
      </w:r>
      <w:r w:rsidRPr="005734A1">
        <w:rPr>
          <w:i/>
          <w:color w:val="000000"/>
          <w:sz w:val="24"/>
          <w:szCs w:val="24"/>
          <w:vertAlign w:val="superscript"/>
        </w:rPr>
        <w:t>ФИО)</w:t>
      </w:r>
    </w:p>
    <w:p w:rsidR="005734A1" w:rsidRPr="005734A1" w:rsidRDefault="005734A1" w:rsidP="005734A1">
      <w:pPr>
        <w:autoSpaceDE w:val="0"/>
        <w:autoSpaceDN w:val="0"/>
        <w:adjustRightInd w:val="0"/>
        <w:spacing w:line="360" w:lineRule="auto"/>
        <w:jc w:val="both"/>
        <w:rPr>
          <w:color w:val="000000"/>
          <w:sz w:val="24"/>
          <w:szCs w:val="24"/>
        </w:rPr>
      </w:pPr>
      <w:r>
        <w:rPr>
          <w:color w:val="000000"/>
          <w:sz w:val="24"/>
          <w:szCs w:val="24"/>
        </w:rPr>
        <w:t>паспорт ___________ выдан</w:t>
      </w:r>
      <w:r w:rsidRPr="005734A1">
        <w:rPr>
          <w:color w:val="000000"/>
          <w:sz w:val="24"/>
          <w:szCs w:val="24"/>
        </w:rPr>
        <w:t>_______________________________________________,</w:t>
      </w:r>
    </w:p>
    <w:p w:rsidR="005734A1" w:rsidRPr="005734A1" w:rsidRDefault="005734A1" w:rsidP="005734A1">
      <w:pPr>
        <w:autoSpaceDE w:val="0"/>
        <w:autoSpaceDN w:val="0"/>
        <w:adjustRightInd w:val="0"/>
        <w:spacing w:line="360" w:lineRule="auto"/>
        <w:jc w:val="both"/>
        <w:rPr>
          <w:i/>
          <w:color w:val="000000"/>
          <w:sz w:val="24"/>
          <w:szCs w:val="24"/>
          <w:vertAlign w:val="superscript"/>
        </w:rPr>
      </w:pPr>
      <w:r w:rsidRPr="005734A1">
        <w:rPr>
          <w:i/>
          <w:color w:val="000000"/>
          <w:sz w:val="24"/>
          <w:szCs w:val="24"/>
          <w:vertAlign w:val="superscript"/>
        </w:rPr>
        <w:t xml:space="preserve">         (серия, номер)                                                                        (когда и кем выдан)</w:t>
      </w:r>
    </w:p>
    <w:p w:rsidR="005734A1" w:rsidRPr="005734A1" w:rsidRDefault="005734A1" w:rsidP="005734A1">
      <w:pPr>
        <w:autoSpaceDE w:val="0"/>
        <w:autoSpaceDN w:val="0"/>
        <w:adjustRightInd w:val="0"/>
        <w:spacing w:line="360" w:lineRule="auto"/>
        <w:jc w:val="both"/>
        <w:rPr>
          <w:color w:val="000000"/>
          <w:sz w:val="24"/>
          <w:szCs w:val="24"/>
        </w:rPr>
      </w:pPr>
      <w:r w:rsidRPr="005734A1">
        <w:rPr>
          <w:color w:val="000000"/>
          <w:sz w:val="24"/>
          <w:szCs w:val="24"/>
        </w:rPr>
        <w:t>адрес регистрации:_______________________________________________________,</w:t>
      </w:r>
    </w:p>
    <w:p w:rsidR="005734A1" w:rsidRPr="005734A1" w:rsidRDefault="005734A1" w:rsidP="005734A1">
      <w:pPr>
        <w:shd w:val="clear" w:color="auto" w:fill="FFFFFF"/>
        <w:spacing w:line="360" w:lineRule="auto"/>
        <w:jc w:val="both"/>
        <w:rPr>
          <w:color w:val="000000"/>
          <w:sz w:val="24"/>
          <w:szCs w:val="24"/>
        </w:rPr>
      </w:pPr>
      <w:r w:rsidRPr="005734A1">
        <w:rPr>
          <w:sz w:val="24"/>
          <w:szCs w:val="24"/>
          <w:lang w:eastAsia="en-US"/>
        </w:rPr>
        <w:t xml:space="preserve">даю свое согласие на обработку в </w:t>
      </w:r>
      <w:r w:rsidRPr="005734A1">
        <w:rPr>
          <w:b/>
          <w:sz w:val="24"/>
          <w:szCs w:val="24"/>
          <w:lang w:eastAsia="en-US"/>
        </w:rPr>
        <w:t>Унитарную некоммерческую организацию «Фонд защиты прав граждан – участников долевого участия Иркутской области»</w:t>
      </w:r>
      <w:r w:rsidRPr="005734A1">
        <w:rPr>
          <w:sz w:val="24"/>
          <w:szCs w:val="24"/>
          <w:lang w:eastAsia="en-US"/>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5734A1" w:rsidRPr="005734A1" w:rsidRDefault="005734A1" w:rsidP="005734A1">
      <w:pPr>
        <w:spacing w:line="360" w:lineRule="auto"/>
        <w:ind w:firstLine="709"/>
        <w:jc w:val="both"/>
        <w:rPr>
          <w:sz w:val="24"/>
          <w:szCs w:val="24"/>
          <w:lang w:eastAsia="en-US"/>
        </w:rPr>
      </w:pPr>
      <w:r w:rsidRPr="005734A1">
        <w:rPr>
          <w:sz w:val="24"/>
          <w:szCs w:val="24"/>
          <w:lang w:eastAsia="en-US"/>
        </w:rPr>
        <w:t>Я даю согласие на использование персональных данных исключительно</w:t>
      </w:r>
      <w:r w:rsidRPr="005734A1">
        <w:rPr>
          <w:b/>
          <w:sz w:val="24"/>
          <w:szCs w:val="24"/>
          <w:lang w:eastAsia="en-US"/>
        </w:rPr>
        <w:t xml:space="preserve"> </w:t>
      </w:r>
      <w:r w:rsidRPr="005734A1">
        <w:rPr>
          <w:sz w:val="24"/>
          <w:szCs w:val="24"/>
          <w:lang w:eastAsia="en-US"/>
        </w:rPr>
        <w:t xml:space="preserve">в целях </w:t>
      </w:r>
      <w:r w:rsidRPr="005734A1">
        <w:rPr>
          <w:color w:val="000000"/>
          <w:sz w:val="24"/>
          <w:szCs w:val="24"/>
        </w:rPr>
        <w:t>_____________________________________________________________________________</w:t>
      </w:r>
      <w:r>
        <w:rPr>
          <w:color w:val="000000"/>
          <w:sz w:val="24"/>
          <w:szCs w:val="24"/>
        </w:rPr>
        <w:t>,</w:t>
      </w:r>
      <w:r w:rsidRPr="005734A1">
        <w:rPr>
          <w:color w:val="000000"/>
          <w:sz w:val="24"/>
          <w:szCs w:val="24"/>
        </w:rPr>
        <w:t xml:space="preserve"> а также на хранение данных об этих результатах на электронных носителях.</w:t>
      </w:r>
    </w:p>
    <w:p w:rsidR="005734A1" w:rsidRPr="005734A1" w:rsidRDefault="005734A1" w:rsidP="005734A1">
      <w:pPr>
        <w:shd w:val="clear" w:color="auto" w:fill="FFFFFF"/>
        <w:spacing w:line="360" w:lineRule="auto"/>
        <w:ind w:firstLine="709"/>
        <w:jc w:val="both"/>
        <w:rPr>
          <w:rFonts w:ascii="Verdana" w:hAnsi="Verdana"/>
          <w:color w:val="000000"/>
          <w:sz w:val="24"/>
          <w:szCs w:val="24"/>
        </w:rPr>
      </w:pPr>
      <w:r w:rsidRPr="005734A1">
        <w:rPr>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734A1" w:rsidRPr="005734A1" w:rsidRDefault="005734A1" w:rsidP="005734A1">
      <w:pPr>
        <w:shd w:val="clear" w:color="auto" w:fill="FFFFFF"/>
        <w:spacing w:line="360" w:lineRule="auto"/>
        <w:ind w:firstLine="709"/>
        <w:jc w:val="both"/>
        <w:rPr>
          <w:rFonts w:ascii="Calibri" w:hAnsi="Calibri"/>
          <w:i/>
          <w:sz w:val="24"/>
          <w:szCs w:val="24"/>
          <w:vertAlign w:val="superscript"/>
          <w:lang w:eastAsia="en-US"/>
        </w:rPr>
      </w:pPr>
      <w:r w:rsidRPr="005734A1">
        <w:rPr>
          <w:b/>
          <w:sz w:val="24"/>
          <w:szCs w:val="24"/>
          <w:lang w:eastAsia="en-US"/>
        </w:rPr>
        <w:t xml:space="preserve">Унитарная некоммерческая организация «Фонд защиты прав граждан – участников долевого участия Иркутской области» </w:t>
      </w:r>
      <w:r w:rsidRPr="005734A1">
        <w:rPr>
          <w:color w:val="000000"/>
          <w:sz w:val="24"/>
          <w:szCs w:val="24"/>
        </w:rPr>
        <w:t>гарантирует</w:t>
      </w:r>
      <w:r w:rsidRPr="005734A1">
        <w:rPr>
          <w:rFonts w:ascii="Calibri" w:hAnsi="Calibri"/>
          <w:i/>
          <w:sz w:val="24"/>
          <w:szCs w:val="24"/>
          <w:vertAlign w:val="superscript"/>
          <w:lang w:eastAsia="en-US"/>
        </w:rPr>
        <w:t xml:space="preserve"> </w:t>
      </w:r>
      <w:r w:rsidRPr="005734A1">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734A1" w:rsidRPr="005734A1" w:rsidRDefault="005734A1" w:rsidP="005734A1">
      <w:pPr>
        <w:shd w:val="clear" w:color="auto" w:fill="FFFFFF"/>
        <w:spacing w:line="360" w:lineRule="auto"/>
        <w:ind w:firstLine="709"/>
        <w:jc w:val="both"/>
        <w:rPr>
          <w:rFonts w:ascii="Verdana" w:hAnsi="Verdana"/>
          <w:color w:val="000000"/>
          <w:sz w:val="24"/>
          <w:szCs w:val="24"/>
        </w:rPr>
      </w:pPr>
      <w:r w:rsidRPr="005734A1">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5734A1" w:rsidRPr="005734A1" w:rsidRDefault="005734A1" w:rsidP="005734A1">
      <w:pPr>
        <w:shd w:val="clear" w:color="auto" w:fill="FFFFFF"/>
        <w:spacing w:line="360" w:lineRule="auto"/>
        <w:ind w:firstLine="709"/>
        <w:jc w:val="both"/>
        <w:rPr>
          <w:color w:val="000000"/>
          <w:sz w:val="24"/>
          <w:szCs w:val="24"/>
        </w:rPr>
      </w:pPr>
      <w:r w:rsidRPr="005734A1">
        <w:rPr>
          <w:color w:val="000000"/>
          <w:sz w:val="24"/>
          <w:szCs w:val="24"/>
        </w:rPr>
        <w:t xml:space="preserve">Данное согласие может быть отозвано в любой момент по моему письменному заявлению.  </w:t>
      </w:r>
    </w:p>
    <w:p w:rsidR="005734A1" w:rsidRPr="00694C79" w:rsidRDefault="005734A1" w:rsidP="00694C79">
      <w:pPr>
        <w:shd w:val="clear" w:color="auto" w:fill="FFFFFF"/>
        <w:spacing w:line="360" w:lineRule="auto"/>
        <w:ind w:firstLine="709"/>
        <w:jc w:val="both"/>
        <w:rPr>
          <w:color w:val="000000"/>
          <w:sz w:val="24"/>
          <w:szCs w:val="24"/>
        </w:rPr>
      </w:pPr>
      <w:r w:rsidRPr="005734A1">
        <w:rPr>
          <w:color w:val="000000"/>
          <w:sz w:val="24"/>
          <w:szCs w:val="24"/>
        </w:rPr>
        <w:t>Я подтверждаю, что, давая такое согласие, я действую по собственной воле и в своих интересах.</w:t>
      </w:r>
    </w:p>
    <w:p w:rsidR="005734A1" w:rsidRPr="005734A1" w:rsidRDefault="005734A1" w:rsidP="005734A1">
      <w:pPr>
        <w:shd w:val="clear" w:color="auto" w:fill="FFFFFF"/>
        <w:spacing w:line="240" w:lineRule="atLeast"/>
        <w:ind w:firstLine="709"/>
        <w:jc w:val="both"/>
        <w:rPr>
          <w:color w:val="000000"/>
          <w:sz w:val="24"/>
          <w:szCs w:val="24"/>
        </w:rPr>
      </w:pPr>
      <w:r w:rsidRPr="005734A1">
        <w:rPr>
          <w:color w:val="000000"/>
          <w:sz w:val="24"/>
          <w:szCs w:val="24"/>
        </w:rPr>
        <w:t> "____" ___________ 20__ г.                       __________</w:t>
      </w:r>
      <w:r w:rsidRPr="005734A1">
        <w:rPr>
          <w:color w:val="000000"/>
          <w:sz w:val="24"/>
          <w:szCs w:val="24"/>
          <w:lang w:val="en-US"/>
        </w:rPr>
        <w:t>__</w:t>
      </w:r>
      <w:r w:rsidRPr="005734A1">
        <w:rPr>
          <w:color w:val="000000"/>
          <w:sz w:val="24"/>
          <w:szCs w:val="24"/>
        </w:rPr>
        <w:t>___ /_</w:t>
      </w:r>
      <w:r w:rsidRPr="005734A1">
        <w:rPr>
          <w:color w:val="000000"/>
          <w:sz w:val="24"/>
          <w:szCs w:val="24"/>
          <w:lang w:val="en-US"/>
        </w:rPr>
        <w:t>__</w:t>
      </w:r>
      <w:r w:rsidRPr="005734A1">
        <w:rPr>
          <w:color w:val="000000"/>
          <w:sz w:val="24"/>
          <w:szCs w:val="24"/>
        </w:rPr>
        <w:t>____________/</w:t>
      </w:r>
    </w:p>
    <w:sectPr w:rsidR="005734A1" w:rsidRPr="005734A1" w:rsidSect="00A4122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19BB"/>
    <w:multiLevelType w:val="hybridMultilevel"/>
    <w:tmpl w:val="10723B24"/>
    <w:lvl w:ilvl="0" w:tplc="0542FB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628626A"/>
    <w:multiLevelType w:val="hybridMultilevel"/>
    <w:tmpl w:val="6BE23320"/>
    <w:lvl w:ilvl="0" w:tplc="D6947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782766"/>
    <w:multiLevelType w:val="hybridMultilevel"/>
    <w:tmpl w:val="F2C29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8F3F22"/>
    <w:rsid w:val="00001BBC"/>
    <w:rsid w:val="00001CF0"/>
    <w:rsid w:val="00005249"/>
    <w:rsid w:val="00005904"/>
    <w:rsid w:val="000114D4"/>
    <w:rsid w:val="0002181C"/>
    <w:rsid w:val="00023AA1"/>
    <w:rsid w:val="00032972"/>
    <w:rsid w:val="00037888"/>
    <w:rsid w:val="00041F1E"/>
    <w:rsid w:val="00050F99"/>
    <w:rsid w:val="00067607"/>
    <w:rsid w:val="00083772"/>
    <w:rsid w:val="00083F06"/>
    <w:rsid w:val="000A43A0"/>
    <w:rsid w:val="000B685A"/>
    <w:rsid w:val="000F781E"/>
    <w:rsid w:val="00105135"/>
    <w:rsid w:val="00110437"/>
    <w:rsid w:val="00112B7D"/>
    <w:rsid w:val="001137F1"/>
    <w:rsid w:val="001140FD"/>
    <w:rsid w:val="00114F37"/>
    <w:rsid w:val="00116FC3"/>
    <w:rsid w:val="0012263D"/>
    <w:rsid w:val="0013626B"/>
    <w:rsid w:val="001375AF"/>
    <w:rsid w:val="0014336B"/>
    <w:rsid w:val="00156135"/>
    <w:rsid w:val="00183F38"/>
    <w:rsid w:val="001931AA"/>
    <w:rsid w:val="00195705"/>
    <w:rsid w:val="001A2420"/>
    <w:rsid w:val="001A6F82"/>
    <w:rsid w:val="001B2D1C"/>
    <w:rsid w:val="001C2235"/>
    <w:rsid w:val="001C4483"/>
    <w:rsid w:val="001C457C"/>
    <w:rsid w:val="001C7C33"/>
    <w:rsid w:val="001D3A2C"/>
    <w:rsid w:val="001D45A2"/>
    <w:rsid w:val="001D50C7"/>
    <w:rsid w:val="001E43F8"/>
    <w:rsid w:val="001E794D"/>
    <w:rsid w:val="001F04DD"/>
    <w:rsid w:val="001F68E3"/>
    <w:rsid w:val="002022E0"/>
    <w:rsid w:val="00202CFB"/>
    <w:rsid w:val="00204281"/>
    <w:rsid w:val="0021280D"/>
    <w:rsid w:val="002206B9"/>
    <w:rsid w:val="00222E3B"/>
    <w:rsid w:val="002357C9"/>
    <w:rsid w:val="0023726E"/>
    <w:rsid w:val="00240673"/>
    <w:rsid w:val="00250742"/>
    <w:rsid w:val="00254199"/>
    <w:rsid w:val="00254CFC"/>
    <w:rsid w:val="00260AD4"/>
    <w:rsid w:val="00265DFF"/>
    <w:rsid w:val="00266A36"/>
    <w:rsid w:val="002A706C"/>
    <w:rsid w:val="002B2354"/>
    <w:rsid w:val="002B7145"/>
    <w:rsid w:val="002E1298"/>
    <w:rsid w:val="002F18DE"/>
    <w:rsid w:val="002F40B4"/>
    <w:rsid w:val="002F4914"/>
    <w:rsid w:val="00300187"/>
    <w:rsid w:val="003052BB"/>
    <w:rsid w:val="00325755"/>
    <w:rsid w:val="00333764"/>
    <w:rsid w:val="00335A83"/>
    <w:rsid w:val="00335DA3"/>
    <w:rsid w:val="00337BC0"/>
    <w:rsid w:val="00343D3A"/>
    <w:rsid w:val="003562B1"/>
    <w:rsid w:val="0036021F"/>
    <w:rsid w:val="00366C46"/>
    <w:rsid w:val="00370FD5"/>
    <w:rsid w:val="0038234E"/>
    <w:rsid w:val="0038700C"/>
    <w:rsid w:val="00390835"/>
    <w:rsid w:val="003A03FD"/>
    <w:rsid w:val="003A7DF1"/>
    <w:rsid w:val="003C3FE1"/>
    <w:rsid w:val="003D4E1D"/>
    <w:rsid w:val="003E2184"/>
    <w:rsid w:val="003F2568"/>
    <w:rsid w:val="003F372E"/>
    <w:rsid w:val="003F6691"/>
    <w:rsid w:val="003F7D82"/>
    <w:rsid w:val="00400804"/>
    <w:rsid w:val="004012F7"/>
    <w:rsid w:val="00406D20"/>
    <w:rsid w:val="004111F1"/>
    <w:rsid w:val="0041708B"/>
    <w:rsid w:val="00431B68"/>
    <w:rsid w:val="00432537"/>
    <w:rsid w:val="00433BDA"/>
    <w:rsid w:val="0044018A"/>
    <w:rsid w:val="0046084F"/>
    <w:rsid w:val="00461D6F"/>
    <w:rsid w:val="004622FE"/>
    <w:rsid w:val="0046251D"/>
    <w:rsid w:val="004759A7"/>
    <w:rsid w:val="004762B3"/>
    <w:rsid w:val="004830BB"/>
    <w:rsid w:val="00486178"/>
    <w:rsid w:val="0049196F"/>
    <w:rsid w:val="00492CE3"/>
    <w:rsid w:val="0049306C"/>
    <w:rsid w:val="004952E5"/>
    <w:rsid w:val="00497BEE"/>
    <w:rsid w:val="004B0826"/>
    <w:rsid w:val="004B109A"/>
    <w:rsid w:val="004C688A"/>
    <w:rsid w:val="004C6D26"/>
    <w:rsid w:val="004D105D"/>
    <w:rsid w:val="004D11BD"/>
    <w:rsid w:val="004D7032"/>
    <w:rsid w:val="004F55CF"/>
    <w:rsid w:val="00512D1D"/>
    <w:rsid w:val="005167A6"/>
    <w:rsid w:val="0052211B"/>
    <w:rsid w:val="005258D3"/>
    <w:rsid w:val="00533775"/>
    <w:rsid w:val="00536C65"/>
    <w:rsid w:val="005734A1"/>
    <w:rsid w:val="00576245"/>
    <w:rsid w:val="00583966"/>
    <w:rsid w:val="00585D79"/>
    <w:rsid w:val="00590D22"/>
    <w:rsid w:val="005968C4"/>
    <w:rsid w:val="005A2B0E"/>
    <w:rsid w:val="005A73F4"/>
    <w:rsid w:val="005B4227"/>
    <w:rsid w:val="005C27E0"/>
    <w:rsid w:val="005C4181"/>
    <w:rsid w:val="005C7D0C"/>
    <w:rsid w:val="005D3F2A"/>
    <w:rsid w:val="005E6A27"/>
    <w:rsid w:val="005F4819"/>
    <w:rsid w:val="005F5540"/>
    <w:rsid w:val="005F70B5"/>
    <w:rsid w:val="005F7975"/>
    <w:rsid w:val="006171C8"/>
    <w:rsid w:val="00626A9B"/>
    <w:rsid w:val="00626E17"/>
    <w:rsid w:val="00626E7E"/>
    <w:rsid w:val="00630992"/>
    <w:rsid w:val="0063201F"/>
    <w:rsid w:val="006358E0"/>
    <w:rsid w:val="00644FC8"/>
    <w:rsid w:val="00655E2F"/>
    <w:rsid w:val="006647B5"/>
    <w:rsid w:val="00665112"/>
    <w:rsid w:val="0066546E"/>
    <w:rsid w:val="00670E74"/>
    <w:rsid w:val="006754C5"/>
    <w:rsid w:val="0067689C"/>
    <w:rsid w:val="00677F35"/>
    <w:rsid w:val="006809FC"/>
    <w:rsid w:val="006820C9"/>
    <w:rsid w:val="00694C79"/>
    <w:rsid w:val="006979A2"/>
    <w:rsid w:val="006B7886"/>
    <w:rsid w:val="006C2241"/>
    <w:rsid w:val="006C4664"/>
    <w:rsid w:val="006D0680"/>
    <w:rsid w:val="006D6C81"/>
    <w:rsid w:val="006F5C51"/>
    <w:rsid w:val="00704015"/>
    <w:rsid w:val="007054C8"/>
    <w:rsid w:val="00713FA4"/>
    <w:rsid w:val="00722E74"/>
    <w:rsid w:val="00726CFA"/>
    <w:rsid w:val="00731129"/>
    <w:rsid w:val="00743047"/>
    <w:rsid w:val="00751065"/>
    <w:rsid w:val="00753EA0"/>
    <w:rsid w:val="007611EF"/>
    <w:rsid w:val="00770282"/>
    <w:rsid w:val="00774422"/>
    <w:rsid w:val="007750E1"/>
    <w:rsid w:val="0077572D"/>
    <w:rsid w:val="00787184"/>
    <w:rsid w:val="007B4F35"/>
    <w:rsid w:val="007C1A47"/>
    <w:rsid w:val="007C5002"/>
    <w:rsid w:val="007D4584"/>
    <w:rsid w:val="007E7AF1"/>
    <w:rsid w:val="0080675F"/>
    <w:rsid w:val="00810365"/>
    <w:rsid w:val="00830E11"/>
    <w:rsid w:val="00830EA8"/>
    <w:rsid w:val="00836E8C"/>
    <w:rsid w:val="00843378"/>
    <w:rsid w:val="0084401E"/>
    <w:rsid w:val="00844166"/>
    <w:rsid w:val="00845F53"/>
    <w:rsid w:val="0084721F"/>
    <w:rsid w:val="008560DD"/>
    <w:rsid w:val="0085762F"/>
    <w:rsid w:val="008610A8"/>
    <w:rsid w:val="00861611"/>
    <w:rsid w:val="00862615"/>
    <w:rsid w:val="008757BB"/>
    <w:rsid w:val="008855D9"/>
    <w:rsid w:val="00896CB9"/>
    <w:rsid w:val="008A04F8"/>
    <w:rsid w:val="008A0F95"/>
    <w:rsid w:val="008B02EF"/>
    <w:rsid w:val="008B3647"/>
    <w:rsid w:val="008C4A18"/>
    <w:rsid w:val="008C683C"/>
    <w:rsid w:val="008E0601"/>
    <w:rsid w:val="008E22D6"/>
    <w:rsid w:val="008E3870"/>
    <w:rsid w:val="008F3F22"/>
    <w:rsid w:val="0091232C"/>
    <w:rsid w:val="00914143"/>
    <w:rsid w:val="0091448B"/>
    <w:rsid w:val="00932F95"/>
    <w:rsid w:val="00933C77"/>
    <w:rsid w:val="00933E4D"/>
    <w:rsid w:val="009367A3"/>
    <w:rsid w:val="00952417"/>
    <w:rsid w:val="009548D8"/>
    <w:rsid w:val="00960887"/>
    <w:rsid w:val="00973CAA"/>
    <w:rsid w:val="009814B3"/>
    <w:rsid w:val="00981CC3"/>
    <w:rsid w:val="0098379F"/>
    <w:rsid w:val="00986A7D"/>
    <w:rsid w:val="00987EFC"/>
    <w:rsid w:val="00990CAA"/>
    <w:rsid w:val="0099150D"/>
    <w:rsid w:val="009926BE"/>
    <w:rsid w:val="0099755F"/>
    <w:rsid w:val="009B2182"/>
    <w:rsid w:val="009B2793"/>
    <w:rsid w:val="009C054B"/>
    <w:rsid w:val="009D03F9"/>
    <w:rsid w:val="009D4D04"/>
    <w:rsid w:val="009E2302"/>
    <w:rsid w:val="009F3DC6"/>
    <w:rsid w:val="00A02695"/>
    <w:rsid w:val="00A15D30"/>
    <w:rsid w:val="00A21468"/>
    <w:rsid w:val="00A21989"/>
    <w:rsid w:val="00A36CDF"/>
    <w:rsid w:val="00A41222"/>
    <w:rsid w:val="00A50ECB"/>
    <w:rsid w:val="00A57886"/>
    <w:rsid w:val="00A60CE0"/>
    <w:rsid w:val="00A60DA7"/>
    <w:rsid w:val="00A62C51"/>
    <w:rsid w:val="00A749EE"/>
    <w:rsid w:val="00A92A1B"/>
    <w:rsid w:val="00A92BE3"/>
    <w:rsid w:val="00AA7CAC"/>
    <w:rsid w:val="00AC06BF"/>
    <w:rsid w:val="00AC1DB5"/>
    <w:rsid w:val="00AC3FF7"/>
    <w:rsid w:val="00AD42CE"/>
    <w:rsid w:val="00AE1096"/>
    <w:rsid w:val="00AE5FC9"/>
    <w:rsid w:val="00AE6867"/>
    <w:rsid w:val="00B03D04"/>
    <w:rsid w:val="00B06C65"/>
    <w:rsid w:val="00B20A1D"/>
    <w:rsid w:val="00B3597D"/>
    <w:rsid w:val="00B37573"/>
    <w:rsid w:val="00B4157D"/>
    <w:rsid w:val="00B440E0"/>
    <w:rsid w:val="00B46052"/>
    <w:rsid w:val="00B6070F"/>
    <w:rsid w:val="00B64FC3"/>
    <w:rsid w:val="00B731CB"/>
    <w:rsid w:val="00B746AE"/>
    <w:rsid w:val="00B74A13"/>
    <w:rsid w:val="00B759E6"/>
    <w:rsid w:val="00B876E1"/>
    <w:rsid w:val="00B87BB4"/>
    <w:rsid w:val="00B94D38"/>
    <w:rsid w:val="00BA1AA2"/>
    <w:rsid w:val="00BB1885"/>
    <w:rsid w:val="00BB670A"/>
    <w:rsid w:val="00BC1D3F"/>
    <w:rsid w:val="00BC2BD8"/>
    <w:rsid w:val="00BC5C24"/>
    <w:rsid w:val="00BC5FB2"/>
    <w:rsid w:val="00BD3111"/>
    <w:rsid w:val="00BD5EAA"/>
    <w:rsid w:val="00BE20ED"/>
    <w:rsid w:val="00BE667A"/>
    <w:rsid w:val="00C02AB6"/>
    <w:rsid w:val="00C04522"/>
    <w:rsid w:val="00C124DA"/>
    <w:rsid w:val="00C145C4"/>
    <w:rsid w:val="00C20865"/>
    <w:rsid w:val="00C22F67"/>
    <w:rsid w:val="00C2782B"/>
    <w:rsid w:val="00C27A1E"/>
    <w:rsid w:val="00C40A9C"/>
    <w:rsid w:val="00C47B95"/>
    <w:rsid w:val="00C5153A"/>
    <w:rsid w:val="00C5259B"/>
    <w:rsid w:val="00C5297F"/>
    <w:rsid w:val="00C61133"/>
    <w:rsid w:val="00C63BB5"/>
    <w:rsid w:val="00C72E02"/>
    <w:rsid w:val="00C74AA4"/>
    <w:rsid w:val="00C77C82"/>
    <w:rsid w:val="00C86248"/>
    <w:rsid w:val="00C93966"/>
    <w:rsid w:val="00C968E4"/>
    <w:rsid w:val="00C96C9A"/>
    <w:rsid w:val="00CA67A2"/>
    <w:rsid w:val="00CB36BC"/>
    <w:rsid w:val="00CB6CA4"/>
    <w:rsid w:val="00CC1124"/>
    <w:rsid w:val="00CD4025"/>
    <w:rsid w:val="00CD4B22"/>
    <w:rsid w:val="00CE05A0"/>
    <w:rsid w:val="00CE0787"/>
    <w:rsid w:val="00CE345D"/>
    <w:rsid w:val="00CF0636"/>
    <w:rsid w:val="00CF5C6F"/>
    <w:rsid w:val="00D03FAF"/>
    <w:rsid w:val="00D13C20"/>
    <w:rsid w:val="00D21D4D"/>
    <w:rsid w:val="00D256E3"/>
    <w:rsid w:val="00D34D1A"/>
    <w:rsid w:val="00D50A03"/>
    <w:rsid w:val="00D51658"/>
    <w:rsid w:val="00D534B2"/>
    <w:rsid w:val="00D55EF7"/>
    <w:rsid w:val="00D5622F"/>
    <w:rsid w:val="00D82AD4"/>
    <w:rsid w:val="00D8658D"/>
    <w:rsid w:val="00D970F7"/>
    <w:rsid w:val="00D977D8"/>
    <w:rsid w:val="00DA116A"/>
    <w:rsid w:val="00DA3C7C"/>
    <w:rsid w:val="00DA44C6"/>
    <w:rsid w:val="00DC6DC4"/>
    <w:rsid w:val="00DD2C7D"/>
    <w:rsid w:val="00DD2F71"/>
    <w:rsid w:val="00DD3363"/>
    <w:rsid w:val="00DF1929"/>
    <w:rsid w:val="00DF34BC"/>
    <w:rsid w:val="00DF3A8F"/>
    <w:rsid w:val="00DF5EBF"/>
    <w:rsid w:val="00E01E9F"/>
    <w:rsid w:val="00E15FC0"/>
    <w:rsid w:val="00E17922"/>
    <w:rsid w:val="00E261FA"/>
    <w:rsid w:val="00E31284"/>
    <w:rsid w:val="00E35BC9"/>
    <w:rsid w:val="00E41CE3"/>
    <w:rsid w:val="00E453BA"/>
    <w:rsid w:val="00E45C89"/>
    <w:rsid w:val="00E463C5"/>
    <w:rsid w:val="00E659B9"/>
    <w:rsid w:val="00E673BC"/>
    <w:rsid w:val="00E71A1C"/>
    <w:rsid w:val="00E73FEB"/>
    <w:rsid w:val="00E7422D"/>
    <w:rsid w:val="00E82647"/>
    <w:rsid w:val="00E903DE"/>
    <w:rsid w:val="00EA6459"/>
    <w:rsid w:val="00EB3739"/>
    <w:rsid w:val="00EC432D"/>
    <w:rsid w:val="00ED3AC6"/>
    <w:rsid w:val="00ED46D1"/>
    <w:rsid w:val="00EE34D4"/>
    <w:rsid w:val="00EE6CC7"/>
    <w:rsid w:val="00EE73D6"/>
    <w:rsid w:val="00EF1E0A"/>
    <w:rsid w:val="00EF356D"/>
    <w:rsid w:val="00EF6DB4"/>
    <w:rsid w:val="00F11CC5"/>
    <w:rsid w:val="00F16B47"/>
    <w:rsid w:val="00F245BD"/>
    <w:rsid w:val="00F32A5E"/>
    <w:rsid w:val="00F33D66"/>
    <w:rsid w:val="00F35DDE"/>
    <w:rsid w:val="00F3740B"/>
    <w:rsid w:val="00F47600"/>
    <w:rsid w:val="00F5071E"/>
    <w:rsid w:val="00F51490"/>
    <w:rsid w:val="00F87DA3"/>
    <w:rsid w:val="00F9482B"/>
    <w:rsid w:val="00F96410"/>
    <w:rsid w:val="00FA05D3"/>
    <w:rsid w:val="00FA3B1A"/>
    <w:rsid w:val="00FB0F56"/>
    <w:rsid w:val="00FC7B53"/>
    <w:rsid w:val="00FD1D68"/>
    <w:rsid w:val="00FD48E0"/>
    <w:rsid w:val="00FD675B"/>
    <w:rsid w:val="00FE3D52"/>
    <w:rsid w:val="00FE4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BBD7"/>
  <w15:docId w15:val="{CEF11C5F-95AD-47DC-BB7E-0C3F309F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F2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F22"/>
    <w:pPr>
      <w:ind w:left="720"/>
      <w:contextualSpacing/>
    </w:pPr>
  </w:style>
  <w:style w:type="paragraph" w:styleId="a4">
    <w:name w:val="Balloon Text"/>
    <w:basedOn w:val="a"/>
    <w:link w:val="a5"/>
    <w:uiPriority w:val="99"/>
    <w:semiHidden/>
    <w:unhideWhenUsed/>
    <w:rsid w:val="00CD4B22"/>
    <w:rPr>
      <w:rFonts w:ascii="Tahoma" w:hAnsi="Tahoma" w:cs="Tahoma"/>
      <w:sz w:val="16"/>
      <w:szCs w:val="16"/>
    </w:rPr>
  </w:style>
  <w:style w:type="character" w:customStyle="1" w:styleId="a5">
    <w:name w:val="Текст выноски Знак"/>
    <w:basedOn w:val="a0"/>
    <w:link w:val="a4"/>
    <w:uiPriority w:val="99"/>
    <w:semiHidden/>
    <w:rsid w:val="00CD4B22"/>
    <w:rPr>
      <w:rFonts w:ascii="Tahoma" w:eastAsia="Times New Roman" w:hAnsi="Tahoma" w:cs="Tahoma"/>
      <w:sz w:val="16"/>
      <w:szCs w:val="16"/>
      <w:lang w:eastAsia="ru-RU"/>
    </w:rPr>
  </w:style>
  <w:style w:type="character" w:customStyle="1" w:styleId="a6">
    <w:name w:val="Основной текст_"/>
    <w:link w:val="3"/>
    <w:rsid w:val="0066546E"/>
    <w:rPr>
      <w:sz w:val="27"/>
      <w:szCs w:val="27"/>
      <w:shd w:val="clear" w:color="auto" w:fill="FFFFFF"/>
    </w:rPr>
  </w:style>
  <w:style w:type="paragraph" w:customStyle="1" w:styleId="3">
    <w:name w:val="Основной текст3"/>
    <w:basedOn w:val="a"/>
    <w:link w:val="a6"/>
    <w:rsid w:val="0066546E"/>
    <w:pPr>
      <w:widowControl w:val="0"/>
      <w:shd w:val="clear" w:color="auto" w:fill="FFFFFF"/>
      <w:spacing w:after="420" w:line="0" w:lineRule="atLeast"/>
      <w:ind w:hanging="360"/>
    </w:pPr>
    <w:rPr>
      <w:rFonts w:asciiTheme="minorHAnsi" w:eastAsiaTheme="minorHAnsi" w:hAnsiTheme="minorHAnsi" w:cstheme="minorBidi"/>
      <w:sz w:val="27"/>
      <w:szCs w:val="27"/>
      <w:lang w:eastAsia="en-US"/>
    </w:rPr>
  </w:style>
  <w:style w:type="character" w:styleId="a7">
    <w:name w:val="Hyperlink"/>
    <w:rsid w:val="00C40A9C"/>
    <w:rPr>
      <w:color w:val="0000FF"/>
      <w:u w:val="single"/>
    </w:rPr>
  </w:style>
  <w:style w:type="paragraph" w:customStyle="1" w:styleId="1">
    <w:name w:val="Основной текст1"/>
    <w:basedOn w:val="a"/>
    <w:rsid w:val="00BE20ED"/>
    <w:pPr>
      <w:widowControl w:val="0"/>
      <w:shd w:val="clear" w:color="auto" w:fill="FFFFFF"/>
      <w:spacing w:after="300" w:line="0" w:lineRule="atLeast"/>
      <w:ind w:hanging="580"/>
    </w:pPr>
    <w:rPr>
      <w:rFonts w:ascii="Tahoma" w:eastAsia="Tahoma" w:hAnsi="Tahoma" w:cs="Tahoma"/>
      <w:sz w:val="22"/>
      <w:szCs w:val="22"/>
      <w:lang w:eastAsia="en-US"/>
    </w:rPr>
  </w:style>
  <w:style w:type="paragraph" w:customStyle="1" w:styleId="ConsPlusNormal">
    <w:name w:val="ConsPlusNormal"/>
    <w:rsid w:val="00BC5C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5C2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C196-D7C6-4515-966D-E24D4134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5</Words>
  <Characters>322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Сергеевна Хохлова</dc:creator>
  <cp:lastModifiedBy>user</cp:lastModifiedBy>
  <cp:revision>8</cp:revision>
  <cp:lastPrinted>2020-06-18T09:49:00Z</cp:lastPrinted>
  <dcterms:created xsi:type="dcterms:W3CDTF">2020-07-23T07:54:00Z</dcterms:created>
  <dcterms:modified xsi:type="dcterms:W3CDTF">2021-01-11T03:30:00Z</dcterms:modified>
</cp:coreProperties>
</file>